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600120">
        <w:rPr>
          <w:rFonts w:ascii="Times New Roman" w:hAnsi="Times New Roman" w:cs="Times New Roman"/>
          <w:b/>
          <w:sz w:val="24"/>
          <w:szCs w:val="24"/>
        </w:rPr>
        <w:t xml:space="preserve">6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37"/>
        <w:gridCol w:w="816"/>
        <w:gridCol w:w="1393"/>
        <w:gridCol w:w="2216"/>
        <w:gridCol w:w="1418"/>
        <w:gridCol w:w="2835"/>
        <w:gridCol w:w="3260"/>
        <w:gridCol w:w="3260"/>
      </w:tblGrid>
      <w:tr w:rsidR="00AF2F6E" w:rsidRPr="00570E5C" w:rsidTr="00570E5C">
        <w:trPr>
          <w:trHeight w:val="3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0E5C" w:rsidRDefault="00960443" w:rsidP="00570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570E5C" w:rsidRDefault="00960443" w:rsidP="00570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0E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70E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70E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0E5C" w:rsidRDefault="00960443" w:rsidP="00570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0E5C" w:rsidRDefault="00960443" w:rsidP="00570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570E5C" w:rsidRDefault="00960443" w:rsidP="00570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0E5C" w:rsidRDefault="00960443" w:rsidP="00570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0E5C" w:rsidRDefault="00960443" w:rsidP="00570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0E5C" w:rsidRDefault="00960443" w:rsidP="00570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0E5C" w:rsidRDefault="00960443" w:rsidP="00570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0E5C" w:rsidRDefault="00960443" w:rsidP="00570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DC5B78" w:rsidRPr="00570E5C" w:rsidTr="00570E5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DC5B78" w:rsidRPr="00570E5C" w:rsidRDefault="00494E5D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C5B78" w:rsidRPr="00570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44/start/267849/</w:t>
              </w:r>
            </w:hyperlink>
          </w:p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стр. 124-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Параграф 67, выучить правила стр. 124; упр. 516</w:t>
            </w:r>
          </w:p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06.05.20</w:t>
            </w:r>
          </w:p>
          <w:p w:rsidR="00DC5B78" w:rsidRPr="00570E5C" w:rsidRDefault="00494E5D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C5B78" w:rsidRPr="00570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B78" w:rsidRPr="00570E5C" w:rsidTr="00570E5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 xml:space="preserve">Д. Дефо «Робинзон Крузо» - произведение о силе человеческого духа, гимн неисчерпаемым возможностям человек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DC5B78" w:rsidRPr="00570E5C" w:rsidRDefault="00494E5D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C5B78" w:rsidRPr="00570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14/start/244722/</w:t>
              </w:r>
            </w:hyperlink>
          </w:p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Учебник стр. 199-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78" w:rsidRPr="00570E5C" w:rsidRDefault="00DC5B78" w:rsidP="00570E5C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Прочитать отрывок из романа «Робинзон Крузо» стр. 200-212, дать характеристику главному геро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06.05.20</w:t>
            </w:r>
          </w:p>
          <w:p w:rsidR="00DC5B78" w:rsidRPr="00570E5C" w:rsidRDefault="00494E5D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C5B78" w:rsidRPr="00570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DC5B78" w:rsidRPr="00570E5C" w:rsidRDefault="00DC5B78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5C" w:rsidRPr="00570E5C" w:rsidTr="00570E5C"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Древесина.  Пиломатериалы и древесные материалы.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Учебник стр.10-15</w:t>
            </w:r>
          </w:p>
          <w:p w:rsidR="00570E5C" w:rsidRPr="00570E5C" w:rsidRDefault="00570E5C" w:rsidP="00570E5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70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Ссылка на учебник:</w:t>
            </w:r>
            <w:hyperlink r:id="rId10" w:history="1">
              <w:r w:rsidRPr="00570E5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disk.yandex.ru/client/disk/%D0%94%D0%BE%D0%BA%D1%83%D0%BC%D0%B5%D0%BD%D1%82%</w:t>
              </w:r>
              <w:bookmarkStart w:id="0" w:name="_GoBack"/>
              <w:bookmarkEnd w:id="0"/>
              <w:r w:rsidRPr="00570E5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D1%8B/%D0%9D%D0%BE%D0%B2%D0%B0%D1%8F%20%D0%BF%D0%B0%D0%BF%D0%BA%D0%B0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Повторить стр.10-15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15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06.05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70E5C" w:rsidRPr="00570E5C" w:rsidTr="00570E5C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Выполнение проекта. Лоскутное шить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тачивание деталей изд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Учебник параграф 29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Стр. 173-1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. 1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Тел. 89532747034</w:t>
            </w:r>
          </w:p>
        </w:tc>
      </w:tr>
      <w:tr w:rsidR="00570E5C" w:rsidRPr="00570E5C" w:rsidTr="00570E5C"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 издел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Учебник стр.16-20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70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Повторить стр. 16-20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06.05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70E5C" w:rsidRPr="00570E5C" w:rsidTr="00570E5C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Выполнение проекта. Лоскутное шить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тачивание деталей изд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Учебник параграф 29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Стр. 173-1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. 1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Тел. 89532747034</w:t>
            </w:r>
          </w:p>
        </w:tc>
      </w:tr>
      <w:tr w:rsidR="00570E5C" w:rsidRPr="00570E5C" w:rsidTr="00570E5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Учебник Глава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№1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6.05(</w:t>
            </w: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0E5C" w:rsidRPr="00570E5C" w:rsidTr="00570E5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5-7 классы: учебник для общеобразовательных учреждений /, под ред. 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 xml:space="preserve">М. Я. </w:t>
            </w: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12" w:history="1">
              <w:r w:rsidRPr="00570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Сделать краткий конспект.  Стр.82-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через В.К- (https://vk.com/id1127100253).</w:t>
            </w:r>
          </w:p>
          <w:p w:rsidR="00570E5C" w:rsidRPr="00570E5C" w:rsidRDefault="00570E5C" w:rsidP="0057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570E5C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</w:tbl>
    <w:p w:rsidR="002306EE" w:rsidRDefault="002306EE"/>
    <w:p w:rsidR="002542E0" w:rsidRDefault="002542E0"/>
    <w:sectPr w:rsidR="002542E0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59F4"/>
    <w:rsid w:val="00040F9F"/>
    <w:rsid w:val="00072935"/>
    <w:rsid w:val="000C2ED2"/>
    <w:rsid w:val="000C431F"/>
    <w:rsid w:val="000F1432"/>
    <w:rsid w:val="0010506D"/>
    <w:rsid w:val="001169FE"/>
    <w:rsid w:val="001645F7"/>
    <w:rsid w:val="00167460"/>
    <w:rsid w:val="0017009E"/>
    <w:rsid w:val="001B5E1E"/>
    <w:rsid w:val="001F5B4C"/>
    <w:rsid w:val="00220BE7"/>
    <w:rsid w:val="002306EE"/>
    <w:rsid w:val="002542E0"/>
    <w:rsid w:val="0027476C"/>
    <w:rsid w:val="00297F43"/>
    <w:rsid w:val="002A555D"/>
    <w:rsid w:val="002C4102"/>
    <w:rsid w:val="002D7AC6"/>
    <w:rsid w:val="00343E93"/>
    <w:rsid w:val="0034424E"/>
    <w:rsid w:val="0035307E"/>
    <w:rsid w:val="00353A7B"/>
    <w:rsid w:val="003548EB"/>
    <w:rsid w:val="00373E34"/>
    <w:rsid w:val="00391186"/>
    <w:rsid w:val="00392018"/>
    <w:rsid w:val="003936D1"/>
    <w:rsid w:val="003A7174"/>
    <w:rsid w:val="003B2881"/>
    <w:rsid w:val="003D4B39"/>
    <w:rsid w:val="00403380"/>
    <w:rsid w:val="0041695F"/>
    <w:rsid w:val="00417281"/>
    <w:rsid w:val="00456BA6"/>
    <w:rsid w:val="00462F8C"/>
    <w:rsid w:val="00472E71"/>
    <w:rsid w:val="00484DA8"/>
    <w:rsid w:val="00494E5D"/>
    <w:rsid w:val="00551A18"/>
    <w:rsid w:val="005617F2"/>
    <w:rsid w:val="00570E5C"/>
    <w:rsid w:val="0057743C"/>
    <w:rsid w:val="00582512"/>
    <w:rsid w:val="00586110"/>
    <w:rsid w:val="00587718"/>
    <w:rsid w:val="005B59F4"/>
    <w:rsid w:val="00600120"/>
    <w:rsid w:val="0060253E"/>
    <w:rsid w:val="00614594"/>
    <w:rsid w:val="0062525F"/>
    <w:rsid w:val="006804B2"/>
    <w:rsid w:val="006A6EB9"/>
    <w:rsid w:val="006B29E7"/>
    <w:rsid w:val="00734746"/>
    <w:rsid w:val="007460AB"/>
    <w:rsid w:val="00752604"/>
    <w:rsid w:val="00755195"/>
    <w:rsid w:val="00776D34"/>
    <w:rsid w:val="007B52D9"/>
    <w:rsid w:val="007F2465"/>
    <w:rsid w:val="007F7815"/>
    <w:rsid w:val="007F7EE8"/>
    <w:rsid w:val="0082033D"/>
    <w:rsid w:val="00825267"/>
    <w:rsid w:val="00854CD9"/>
    <w:rsid w:val="00890527"/>
    <w:rsid w:val="008B4A19"/>
    <w:rsid w:val="008E56EC"/>
    <w:rsid w:val="008E720D"/>
    <w:rsid w:val="008F6E4F"/>
    <w:rsid w:val="00906DDF"/>
    <w:rsid w:val="00907415"/>
    <w:rsid w:val="009250D4"/>
    <w:rsid w:val="0093472F"/>
    <w:rsid w:val="00952C9B"/>
    <w:rsid w:val="009557B6"/>
    <w:rsid w:val="00960443"/>
    <w:rsid w:val="009A66E7"/>
    <w:rsid w:val="009F37A6"/>
    <w:rsid w:val="009F7BEC"/>
    <w:rsid w:val="00A10278"/>
    <w:rsid w:val="00A6134D"/>
    <w:rsid w:val="00A76792"/>
    <w:rsid w:val="00A77E64"/>
    <w:rsid w:val="00A83386"/>
    <w:rsid w:val="00AC1EA1"/>
    <w:rsid w:val="00AF2F6E"/>
    <w:rsid w:val="00B066BC"/>
    <w:rsid w:val="00B069FF"/>
    <w:rsid w:val="00B36F8E"/>
    <w:rsid w:val="00B41C48"/>
    <w:rsid w:val="00B6237D"/>
    <w:rsid w:val="00B8244E"/>
    <w:rsid w:val="00BE4787"/>
    <w:rsid w:val="00BE6F16"/>
    <w:rsid w:val="00BF0069"/>
    <w:rsid w:val="00BF6C39"/>
    <w:rsid w:val="00C13EEE"/>
    <w:rsid w:val="00C27152"/>
    <w:rsid w:val="00C56773"/>
    <w:rsid w:val="00C80086"/>
    <w:rsid w:val="00C85C60"/>
    <w:rsid w:val="00CB4790"/>
    <w:rsid w:val="00CD6411"/>
    <w:rsid w:val="00D87275"/>
    <w:rsid w:val="00D90161"/>
    <w:rsid w:val="00D930AF"/>
    <w:rsid w:val="00D97764"/>
    <w:rsid w:val="00DA5554"/>
    <w:rsid w:val="00DB56CD"/>
    <w:rsid w:val="00DC5B78"/>
    <w:rsid w:val="00DC79CE"/>
    <w:rsid w:val="00DD0C9B"/>
    <w:rsid w:val="00E04756"/>
    <w:rsid w:val="00E11EA3"/>
    <w:rsid w:val="00E17FA1"/>
    <w:rsid w:val="00E32605"/>
    <w:rsid w:val="00E34751"/>
    <w:rsid w:val="00E65B16"/>
    <w:rsid w:val="00E76FAE"/>
    <w:rsid w:val="00EA0C10"/>
    <w:rsid w:val="00EA47BD"/>
    <w:rsid w:val="00EB4002"/>
    <w:rsid w:val="00EC728D"/>
    <w:rsid w:val="00EE1133"/>
    <w:rsid w:val="00EE6039"/>
    <w:rsid w:val="00F06927"/>
    <w:rsid w:val="00F23440"/>
    <w:rsid w:val="00F234D8"/>
    <w:rsid w:val="00F3702B"/>
    <w:rsid w:val="00F37A39"/>
    <w:rsid w:val="00F520CE"/>
    <w:rsid w:val="00F772D5"/>
    <w:rsid w:val="00FB078F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414/start/244722/" TargetMode="External"/><Relationship Id="rId12" Type="http://schemas.openxmlformats.org/officeDocument/2006/relationships/hyperlink" Target="https://fk12.ru/books/fizicheskaya-kultura-5-7-klass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hyperlink" Target="https://www.vsopen.ru" TargetMode="External"/><Relationship Id="rId5" Type="http://schemas.openxmlformats.org/officeDocument/2006/relationships/hyperlink" Target="https://resh.edu.ru/subject/lesson/7644/start/267849/" TargetMode="External"/><Relationship Id="rId10" Type="http://schemas.openxmlformats.org/officeDocument/2006/relationships/hyperlink" Target="https://disk.yandex.ru/client/disk/%D0%94%D0%BE%D0%BA%D1%83%D0%BC%D0%B5%D0%BD%D1%82%D1%8B/%D0%9D%D0%BE%D0%B2%D0%B0%D1%8F%20%D0%BF%D0%B0%D0%BF%D0%BA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sope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74</cp:revision>
  <dcterms:created xsi:type="dcterms:W3CDTF">2020-04-04T16:24:00Z</dcterms:created>
  <dcterms:modified xsi:type="dcterms:W3CDTF">2020-05-05T09:23:00Z</dcterms:modified>
</cp:coreProperties>
</file>